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花健达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70674756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2tvjx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广西省防城港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广西省防城港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7-2017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商大学嘉华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设计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.12-2015.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馨茹医院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运营计划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公司贷款产品的营业数据分析及损益分析；2.负责新产品的市场调研及开发；3.负责跟韩国总部汇报的会议资料准备及报告；4.领导安排的其他事情.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